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FC0A" w14:textId="77777777" w:rsidR="00AC6967" w:rsidRPr="006E548F" w:rsidRDefault="00AC6967" w:rsidP="0043321D">
      <w:pPr>
        <w:spacing w:line="192" w:lineRule="auto"/>
      </w:pPr>
    </w:p>
    <w:p w14:paraId="3D57FF8C" w14:textId="77777777" w:rsidR="00AC6967" w:rsidRPr="006E548F" w:rsidRDefault="00AC6967" w:rsidP="0043321D">
      <w:pPr>
        <w:spacing w:line="192" w:lineRule="auto"/>
      </w:pPr>
    </w:p>
    <w:p w14:paraId="73F3779F" w14:textId="77777777" w:rsidR="009B74E3" w:rsidRPr="006E548F" w:rsidRDefault="009B74E3" w:rsidP="0043321D">
      <w:pPr>
        <w:spacing w:line="192" w:lineRule="auto"/>
        <w:rPr>
          <w:sz w:val="36"/>
          <w:szCs w:val="36"/>
        </w:rPr>
      </w:pPr>
      <w:r w:rsidRPr="006E548F">
        <w:rPr>
          <w:rStyle w:val="cscontentallcaps"/>
          <w:rFonts w:cs="Arial"/>
          <w:sz w:val="28"/>
          <w:szCs w:val="28"/>
        </w:rPr>
        <w:br/>
      </w:r>
    </w:p>
    <w:p w14:paraId="2F663FF1" w14:textId="7A117FED" w:rsidR="00AC6967" w:rsidRPr="001F6273" w:rsidRDefault="0039240B" w:rsidP="0043321D">
      <w:pPr>
        <w:pStyle w:val="Otsikko4"/>
        <w:spacing w:line="192" w:lineRule="auto"/>
        <w:ind w:hanging="1134"/>
        <w:rPr>
          <w:sz w:val="52"/>
        </w:rPr>
      </w:pPr>
      <w:r>
        <w:t>YLEIS</w:t>
      </w:r>
      <w:r w:rsidR="001F6273">
        <w:t>T</w:t>
      </w:r>
      <w:r w:rsidR="006D2DAB">
        <w:t>ESTAMENTTI</w:t>
      </w:r>
    </w:p>
    <w:p w14:paraId="00AFD214" w14:textId="77777777" w:rsidR="00643ABE" w:rsidRPr="006E548F" w:rsidRDefault="00643ABE" w:rsidP="0043321D">
      <w:pPr>
        <w:spacing w:line="192" w:lineRule="auto"/>
      </w:pPr>
    </w:p>
    <w:p w14:paraId="741AEE5A" w14:textId="09BAAF17" w:rsidR="00AC6967" w:rsidRPr="006E548F" w:rsidRDefault="006D2DAB" w:rsidP="0043321D">
      <w:pPr>
        <w:pStyle w:val="Kansilehdenalaotsikko"/>
        <w:spacing w:line="192" w:lineRule="auto"/>
        <w:ind w:hanging="1134"/>
      </w:pPr>
      <w:r>
        <w:t>OMISTUSOIKEUS</w:t>
      </w:r>
    </w:p>
    <w:p w14:paraId="4836EF87" w14:textId="77777777" w:rsidR="00AC6967" w:rsidRPr="006E548F" w:rsidRDefault="00AC6967" w:rsidP="0043321D">
      <w:pPr>
        <w:spacing w:line="192" w:lineRule="auto"/>
      </w:pPr>
    </w:p>
    <w:p w14:paraId="7E8FE495" w14:textId="77777777" w:rsidR="00AC6967" w:rsidRPr="006E548F" w:rsidRDefault="00AC6967" w:rsidP="0043321D">
      <w:pPr>
        <w:spacing w:line="192" w:lineRule="auto"/>
      </w:pPr>
    </w:p>
    <w:p w14:paraId="37C723A5" w14:textId="77777777" w:rsidR="00AC6967" w:rsidRPr="006E548F" w:rsidRDefault="00AC6967" w:rsidP="0043321D">
      <w:pPr>
        <w:spacing w:line="192" w:lineRule="auto"/>
        <w:ind w:left="0"/>
      </w:pPr>
    </w:p>
    <w:p w14:paraId="6DAF4575" w14:textId="77777777" w:rsidR="00AC6967" w:rsidRPr="006E548F" w:rsidRDefault="00AC6967" w:rsidP="0043321D">
      <w:pPr>
        <w:pStyle w:val="Otsikko4"/>
        <w:spacing w:line="192" w:lineRule="auto"/>
        <w:sectPr w:rsidR="00AC6967" w:rsidRPr="006E548F" w:rsidSect="00F35300">
          <w:footerReference w:type="default" r:id="rId8"/>
          <w:footerReference w:type="first" r:id="rId9"/>
          <w:endnotePr>
            <w:numFmt w:val="decimal"/>
          </w:endnotePr>
          <w:pgSz w:w="11905" w:h="16837" w:code="9"/>
          <w:pgMar w:top="1418" w:right="1134" w:bottom="1418" w:left="1134" w:header="709" w:footer="709" w:gutter="0"/>
          <w:pgNumType w:start="1"/>
          <w:cols w:space="720"/>
          <w:noEndnote/>
          <w:titlePg/>
          <w:docGrid w:linePitch="272"/>
        </w:sectPr>
      </w:pPr>
    </w:p>
    <w:p w14:paraId="37DEC275" w14:textId="161BCB81" w:rsidR="001F6273" w:rsidRPr="00295849" w:rsidRDefault="006D2DAB" w:rsidP="0043321D">
      <w:pPr>
        <w:pStyle w:val="1listSJ"/>
        <w:numPr>
          <w:ilvl w:val="0"/>
          <w:numId w:val="0"/>
        </w:numPr>
        <w:spacing w:line="192" w:lineRule="auto"/>
        <w:ind w:left="1134"/>
        <w:rPr>
          <w:rStyle w:val="Voimakas"/>
        </w:rPr>
      </w:pPr>
      <w:r>
        <w:rPr>
          <w:rStyle w:val="Voimakas"/>
        </w:rPr>
        <w:lastRenderedPageBreak/>
        <w:t>TEKIJ</w:t>
      </w:r>
      <w:r w:rsidR="00425E6C">
        <w:rPr>
          <w:rStyle w:val="Voimakas"/>
        </w:rPr>
        <w:t>Ä</w:t>
      </w:r>
    </w:p>
    <w:p w14:paraId="77D6D48C" w14:textId="14D7D14F" w:rsidR="001F6273" w:rsidRPr="003F007C" w:rsidRDefault="006D2DAB" w:rsidP="0043321D">
      <w:pPr>
        <w:spacing w:line="192" w:lineRule="auto"/>
      </w:pPr>
      <w:r>
        <w:t>Etunimi Sukunimi</w:t>
      </w:r>
    </w:p>
    <w:p w14:paraId="0D4B5092" w14:textId="21BC45D0" w:rsidR="006D2DAB" w:rsidRDefault="006D2DAB" w:rsidP="0043321D">
      <w:pPr>
        <w:spacing w:line="192" w:lineRule="auto"/>
      </w:pPr>
      <w:r>
        <w:t>Henkilötunnus</w:t>
      </w:r>
    </w:p>
    <w:p w14:paraId="07A4FB18" w14:textId="4C199A8F" w:rsidR="001F6273" w:rsidRDefault="001F6273" w:rsidP="0043321D">
      <w:pPr>
        <w:spacing w:line="192" w:lineRule="auto"/>
      </w:pPr>
      <w:r w:rsidRPr="00181BF3">
        <w:t xml:space="preserve">Osoite ja kotipaikka </w:t>
      </w:r>
    </w:p>
    <w:p w14:paraId="53009576" w14:textId="16746AE8" w:rsidR="00B90DFB" w:rsidRDefault="00B90DFB" w:rsidP="0043321D">
      <w:pPr>
        <w:pStyle w:val="1listSJ"/>
        <w:numPr>
          <w:ilvl w:val="0"/>
          <w:numId w:val="0"/>
        </w:numPr>
        <w:spacing w:line="192" w:lineRule="auto"/>
      </w:pPr>
    </w:p>
    <w:p w14:paraId="0B360599" w14:textId="75BC8550" w:rsidR="001F6273" w:rsidRDefault="006D2DAB" w:rsidP="0043321D">
      <w:pPr>
        <w:pStyle w:val="Otsikko1"/>
        <w:numPr>
          <w:ilvl w:val="0"/>
          <w:numId w:val="0"/>
        </w:numPr>
        <w:spacing w:line="192" w:lineRule="auto"/>
        <w:ind w:left="1134"/>
      </w:pPr>
      <w:r>
        <w:t>Määräys</w:t>
      </w:r>
    </w:p>
    <w:p w14:paraId="7F4C47BE" w14:textId="77777777" w:rsidR="001B27AA" w:rsidRDefault="001B27AA" w:rsidP="0043321D">
      <w:pPr>
        <w:pStyle w:val="AlistSJ0"/>
        <w:numPr>
          <w:ilvl w:val="0"/>
          <w:numId w:val="0"/>
        </w:numPr>
        <w:spacing w:line="192" w:lineRule="auto"/>
        <w:ind w:left="1134"/>
      </w:pPr>
      <w:r>
        <w:t xml:space="preserve">Ilmoitan täten viimeisenä tahtonani, että omaisuuteni on kuoleman jälkeen jaettava seuraavalla tavalla. </w:t>
      </w:r>
    </w:p>
    <w:p w14:paraId="6FAB0144" w14:textId="48BC5B85" w:rsidR="0039240B" w:rsidRDefault="002E0D8A" w:rsidP="0043321D">
      <w:pPr>
        <w:pStyle w:val="AlistSJ0"/>
        <w:numPr>
          <w:ilvl w:val="0"/>
          <w:numId w:val="26"/>
        </w:numPr>
        <w:spacing w:line="192" w:lineRule="auto"/>
      </w:pPr>
      <w:r>
        <w:t>Kaikki omaisuuteni, olkoonpa se minkä nimistä tai laatuista tahansa, on annettava rintaperillis</w:t>
      </w:r>
      <w:r w:rsidR="00425E6C">
        <w:t>ill</w:t>
      </w:r>
      <w:r>
        <w:t>eni tasaosuuksin;</w:t>
      </w:r>
    </w:p>
    <w:p w14:paraId="61F7DFB4" w14:textId="1155A26C" w:rsidR="0039240B" w:rsidRPr="0039240B" w:rsidRDefault="0039240B" w:rsidP="0043321D">
      <w:pPr>
        <w:pStyle w:val="AlistSJ0"/>
        <w:numPr>
          <w:ilvl w:val="0"/>
          <w:numId w:val="26"/>
        </w:numPr>
        <w:spacing w:line="192" w:lineRule="auto"/>
      </w:pPr>
      <w:r w:rsidRPr="0039240B">
        <w:t>Minulta saatuun omaisuuteen ei omaisuuden saajien aviopuolisoilla, nykyisillä tai tulevilla, ole avio-oikeutta. Avio-oikeutta ei ole myöskään minulta saadun omaisuuden sijaan tulleeseen omaisuuteen eikä minulta saadun omaisuuden tai sen sijaan tulleen omaisuuden tuottoon.” </w:t>
      </w:r>
    </w:p>
    <w:p w14:paraId="0F17C97C" w14:textId="77777777" w:rsidR="0039240B" w:rsidRDefault="0039240B" w:rsidP="0043321D">
      <w:pPr>
        <w:pStyle w:val="AlistSJ0"/>
        <w:numPr>
          <w:ilvl w:val="0"/>
          <w:numId w:val="0"/>
        </w:numPr>
        <w:spacing w:line="192" w:lineRule="auto"/>
      </w:pPr>
    </w:p>
    <w:p w14:paraId="3AF2FBC0" w14:textId="729511F0" w:rsidR="006D2DAB" w:rsidRDefault="006D2DAB" w:rsidP="0043321D">
      <w:pPr>
        <w:pStyle w:val="Otsikko1"/>
        <w:numPr>
          <w:ilvl w:val="0"/>
          <w:numId w:val="0"/>
        </w:numPr>
        <w:spacing w:line="192" w:lineRule="auto"/>
        <w:ind w:left="1134"/>
      </w:pPr>
      <w:r>
        <w:t>Allekirjoitus ja päiväys</w:t>
      </w:r>
    </w:p>
    <w:p w14:paraId="5BDE2AAF" w14:textId="38915C28" w:rsidR="001B27AA" w:rsidRDefault="001B27AA" w:rsidP="0043321D">
      <w:pPr>
        <w:pStyle w:val="Leipteksti"/>
        <w:spacing w:line="192" w:lineRule="auto"/>
      </w:pPr>
      <w:r>
        <w:t xml:space="preserve">Tätä testamenttia on laadittu kaksi (2) samansanaista allekirjoitettu kappaletta. </w:t>
      </w:r>
    </w:p>
    <w:p w14:paraId="3B894EA3" w14:textId="1FF1D323" w:rsidR="001B27AA" w:rsidRDefault="001B27AA" w:rsidP="0043321D">
      <w:pPr>
        <w:pStyle w:val="Leipteksti"/>
        <w:spacing w:line="192" w:lineRule="auto"/>
      </w:pPr>
      <w:r>
        <w:t>Aika</w:t>
      </w:r>
    </w:p>
    <w:p w14:paraId="1B3DBAB0" w14:textId="6EB71F49" w:rsidR="001B27AA" w:rsidRPr="001B27AA" w:rsidRDefault="001B27AA" w:rsidP="0043321D">
      <w:pPr>
        <w:pStyle w:val="Leipteksti"/>
        <w:spacing w:line="192" w:lineRule="auto"/>
      </w:pPr>
      <w:r>
        <w:t>Paikka</w:t>
      </w:r>
    </w:p>
    <w:p w14:paraId="16B0BDBC" w14:textId="77777777" w:rsidR="006D2DAB" w:rsidRPr="006E548F" w:rsidRDefault="006D2DAB" w:rsidP="0043321D">
      <w:pPr>
        <w:pStyle w:val="Leipteksti"/>
        <w:spacing w:line="192" w:lineRule="auto"/>
      </w:pPr>
    </w:p>
    <w:p w14:paraId="156B85A1" w14:textId="77777777" w:rsidR="006D2DAB" w:rsidRPr="006E548F" w:rsidRDefault="006D2DAB" w:rsidP="0043321D">
      <w:pPr>
        <w:pStyle w:val="Leipteksti"/>
        <w:spacing w:line="192" w:lineRule="auto"/>
      </w:pPr>
    </w:p>
    <w:p w14:paraId="58F22B08" w14:textId="77777777" w:rsidR="006D2DAB" w:rsidRPr="006E548F" w:rsidRDefault="006D2DAB" w:rsidP="0043321D">
      <w:pPr>
        <w:pStyle w:val="Leipteksti"/>
        <w:spacing w:line="192" w:lineRule="auto"/>
      </w:pPr>
      <w:r w:rsidRPr="006E548F">
        <w:t>_______________________________</w:t>
      </w:r>
    </w:p>
    <w:p w14:paraId="31951B1E" w14:textId="30AFE309" w:rsidR="0039240B" w:rsidRPr="0039240B" w:rsidRDefault="006D2DAB" w:rsidP="0043321D">
      <w:pPr>
        <w:pStyle w:val="Leipteksti"/>
        <w:spacing w:line="192" w:lineRule="auto"/>
        <w:jc w:val="left"/>
      </w:pPr>
      <w:r>
        <w:t>Etunimi Sukunimi</w:t>
      </w:r>
      <w:r w:rsidRPr="006E548F">
        <w:br/>
      </w:r>
      <w:r>
        <w:t>Ammatti, Kotipaikka</w:t>
      </w:r>
    </w:p>
    <w:p w14:paraId="0D367A33" w14:textId="77777777" w:rsidR="0043321D" w:rsidRDefault="0043321D" w:rsidP="0043321D">
      <w:pPr>
        <w:pStyle w:val="Otsikko1"/>
        <w:numPr>
          <w:ilvl w:val="0"/>
          <w:numId w:val="0"/>
        </w:numPr>
        <w:spacing w:line="192" w:lineRule="auto"/>
        <w:ind w:left="1134"/>
      </w:pPr>
    </w:p>
    <w:p w14:paraId="35569EDD" w14:textId="19C09C3C" w:rsidR="007721BA" w:rsidRDefault="006D2DAB" w:rsidP="0043321D">
      <w:pPr>
        <w:pStyle w:val="Otsikko1"/>
        <w:numPr>
          <w:ilvl w:val="0"/>
          <w:numId w:val="0"/>
        </w:numPr>
        <w:spacing w:line="192" w:lineRule="auto"/>
        <w:ind w:left="1134"/>
      </w:pPr>
      <w:r>
        <w:t>Todistajat</w:t>
      </w:r>
    </w:p>
    <w:p w14:paraId="5018BE94" w14:textId="3C1CC4FA" w:rsidR="006D2DAB" w:rsidRPr="006D2DAB" w:rsidRDefault="006D2DAB" w:rsidP="0043321D">
      <w:pPr>
        <w:pStyle w:val="Leipteksti"/>
        <w:spacing w:line="192" w:lineRule="auto"/>
      </w:pPr>
      <w:r>
        <w:t>Varta vasten kutsuttuina ja yhtä aikaa läsnä olleina esteettöminä todistajina vakuutamme, että Etunimi Sukunimi</w:t>
      </w:r>
      <w:r w:rsidR="0039240B">
        <w:t>, jonka henkilöllisyyden olemme tarkistaneet, on omakätisesti allekirjoittanut tämän testamentin. Toteamme, että Etunimi Sukunimi on tehnyt testamentin vapaasta tahdostaan ja täydellä ymmärryksellään</w:t>
      </w:r>
      <w:r w:rsidR="002E0D8A">
        <w: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7721BA" w:rsidRPr="006E548F" w14:paraId="0ED8EBDF" w14:textId="77777777" w:rsidTr="00F0267C">
        <w:tc>
          <w:tcPr>
            <w:tcW w:w="4251" w:type="dxa"/>
          </w:tcPr>
          <w:p w14:paraId="57195BBA" w14:textId="4FF51DE2" w:rsidR="007721BA" w:rsidRPr="006E548F" w:rsidRDefault="007721BA" w:rsidP="0043321D">
            <w:pPr>
              <w:pStyle w:val="Leipteksti"/>
              <w:spacing w:line="192" w:lineRule="auto"/>
              <w:ind w:left="0"/>
            </w:pPr>
          </w:p>
          <w:p w14:paraId="02E0C770" w14:textId="77777777" w:rsidR="007721BA" w:rsidRPr="006E548F" w:rsidRDefault="007721BA" w:rsidP="0043321D">
            <w:pPr>
              <w:pStyle w:val="Leipteksti"/>
              <w:spacing w:line="192" w:lineRule="auto"/>
            </w:pPr>
          </w:p>
          <w:p w14:paraId="044FD780" w14:textId="77777777" w:rsidR="007721BA" w:rsidRPr="006E548F" w:rsidRDefault="007721BA" w:rsidP="0043321D">
            <w:pPr>
              <w:pStyle w:val="Leipteksti"/>
              <w:spacing w:line="192" w:lineRule="auto"/>
            </w:pPr>
          </w:p>
          <w:p w14:paraId="060B0BBE" w14:textId="77777777" w:rsidR="007721BA" w:rsidRPr="006E548F" w:rsidRDefault="007721BA" w:rsidP="0043321D">
            <w:pPr>
              <w:pStyle w:val="Leipteksti"/>
              <w:spacing w:line="192" w:lineRule="auto"/>
            </w:pPr>
            <w:r w:rsidRPr="006E548F">
              <w:t>_______________________________</w:t>
            </w:r>
          </w:p>
          <w:p w14:paraId="70CE3202" w14:textId="2EE4568C" w:rsidR="006D2DAB" w:rsidRPr="006E548F" w:rsidRDefault="006D2DAB" w:rsidP="0043321D">
            <w:pPr>
              <w:pStyle w:val="Leipteksti"/>
              <w:spacing w:line="192" w:lineRule="auto"/>
              <w:jc w:val="left"/>
            </w:pPr>
            <w:r>
              <w:t>Etunimi Sukunimi</w:t>
            </w:r>
            <w:r w:rsidR="00555506" w:rsidRPr="006E548F">
              <w:br/>
            </w:r>
            <w:r>
              <w:t>Ammatti, Kotipaikka</w:t>
            </w:r>
          </w:p>
        </w:tc>
        <w:tc>
          <w:tcPr>
            <w:tcW w:w="4252" w:type="dxa"/>
          </w:tcPr>
          <w:p w14:paraId="316157F0" w14:textId="7F67CF5A" w:rsidR="007721BA" w:rsidRPr="006E548F" w:rsidRDefault="007721BA" w:rsidP="0043321D">
            <w:pPr>
              <w:pStyle w:val="Leipteksti"/>
              <w:spacing w:line="192" w:lineRule="auto"/>
            </w:pPr>
          </w:p>
          <w:p w14:paraId="7E7763A2" w14:textId="77777777" w:rsidR="007721BA" w:rsidRPr="006E548F" w:rsidRDefault="007721BA" w:rsidP="0043321D">
            <w:pPr>
              <w:pStyle w:val="Leipteksti"/>
              <w:spacing w:line="192" w:lineRule="auto"/>
            </w:pPr>
          </w:p>
          <w:p w14:paraId="453628B3" w14:textId="77777777" w:rsidR="007721BA" w:rsidRPr="006E548F" w:rsidRDefault="007721BA" w:rsidP="0043321D">
            <w:pPr>
              <w:pStyle w:val="Leipteksti"/>
              <w:spacing w:line="192" w:lineRule="auto"/>
            </w:pPr>
          </w:p>
          <w:p w14:paraId="49C435C4" w14:textId="77777777" w:rsidR="007721BA" w:rsidRPr="006E548F" w:rsidRDefault="007721BA" w:rsidP="0043321D">
            <w:pPr>
              <w:pStyle w:val="Leipteksti"/>
              <w:spacing w:line="192" w:lineRule="auto"/>
            </w:pPr>
            <w:r w:rsidRPr="006E548F">
              <w:t>_______________________________</w:t>
            </w:r>
          </w:p>
          <w:p w14:paraId="074F78C6" w14:textId="69BECEDE" w:rsidR="006D2DAB" w:rsidRPr="006E548F" w:rsidRDefault="006D2DAB" w:rsidP="0043321D">
            <w:pPr>
              <w:pStyle w:val="Leipteksti"/>
              <w:spacing w:line="192" w:lineRule="auto"/>
              <w:jc w:val="left"/>
            </w:pPr>
            <w:r>
              <w:t>Etunimi Sukunimi</w:t>
            </w:r>
            <w:r w:rsidR="00555506" w:rsidRPr="006E548F">
              <w:br/>
            </w:r>
            <w:r>
              <w:t>Ammatti, Kotipaikka</w:t>
            </w:r>
          </w:p>
        </w:tc>
      </w:tr>
    </w:tbl>
    <w:p w14:paraId="32DD765F" w14:textId="2146511E" w:rsidR="00E54BC5" w:rsidRDefault="00E54BC5" w:rsidP="0043321D">
      <w:pPr>
        <w:pStyle w:val="Leipteksti"/>
        <w:spacing w:line="192" w:lineRule="auto"/>
      </w:pPr>
    </w:p>
    <w:p w14:paraId="27B36072" w14:textId="435AC6D1" w:rsidR="00F0267C" w:rsidRPr="00425E6C" w:rsidRDefault="002E0D8A" w:rsidP="0043321D">
      <w:pPr>
        <w:spacing w:before="0" w:after="0" w:line="192" w:lineRule="auto"/>
        <w:ind w:left="0"/>
        <w:jc w:val="left"/>
        <w:rPr>
          <w:rFonts w:eastAsia="SimSun"/>
          <w:szCs w:val="24"/>
        </w:rPr>
      </w:pPr>
      <w:r>
        <w:br w:type="page"/>
      </w:r>
    </w:p>
    <w:p w14:paraId="52B4EF1C" w14:textId="702D3139" w:rsidR="00F0267C" w:rsidRPr="00A825A4" w:rsidRDefault="00F0267C" w:rsidP="0043321D">
      <w:pPr>
        <w:pStyle w:val="Sisluet1"/>
        <w:spacing w:line="192" w:lineRule="auto"/>
        <w:ind w:left="0" w:firstLine="0"/>
        <w:rPr>
          <w:rFonts w:eastAsia="Malgun Gothic Semilight" w:cs="Malgun Gothic Semilight"/>
          <w:bCs/>
          <w:sz w:val="21"/>
          <w:szCs w:val="21"/>
        </w:rPr>
      </w:pPr>
      <w:r w:rsidRPr="00A825A4">
        <w:rPr>
          <w:rFonts w:eastAsia="Malgun Gothic Semilight" w:cs="Malgun Gothic Semilight"/>
          <w:bCs/>
          <w:sz w:val="21"/>
          <w:szCs w:val="21"/>
        </w:rPr>
        <w:lastRenderedPageBreak/>
        <w:t xml:space="preserve">Lakialan ammattilaisen neuvot </w:t>
      </w:r>
      <w:r w:rsidR="00425E6C">
        <w:rPr>
          <w:rFonts w:eastAsia="Malgun Gothic Semilight" w:cs="Malgun Gothic Semilight"/>
          <w:bCs/>
          <w:sz w:val="21"/>
          <w:szCs w:val="21"/>
        </w:rPr>
        <w:t>ASIAKIRJAN</w:t>
      </w:r>
      <w:r w:rsidRPr="00A825A4">
        <w:rPr>
          <w:rFonts w:eastAsia="Malgun Gothic Semilight" w:cs="Malgun Gothic Semilight"/>
          <w:bCs/>
          <w:sz w:val="21"/>
          <w:szCs w:val="21"/>
        </w:rPr>
        <w:t xml:space="preserve"> täyttämiseen:</w:t>
      </w:r>
    </w:p>
    <w:p w14:paraId="0245E3CF" w14:textId="77777777" w:rsidR="00F0267C" w:rsidRPr="00A825A4" w:rsidRDefault="00F0267C" w:rsidP="0043321D">
      <w:pPr>
        <w:pStyle w:val="Numberedparagraph2SJ"/>
        <w:numPr>
          <w:ilvl w:val="0"/>
          <w:numId w:val="0"/>
        </w:numPr>
        <w:spacing w:line="192" w:lineRule="auto"/>
        <w:ind w:left="1134"/>
      </w:pPr>
    </w:p>
    <w:p w14:paraId="067036A1" w14:textId="0F62D506" w:rsidR="009303BA" w:rsidRDefault="0039240B" w:rsidP="0043321D">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Yleistes</w:t>
      </w:r>
      <w:r w:rsidR="009303BA">
        <w:rPr>
          <w:rFonts w:eastAsia="Malgun Gothic Semilight" w:cs="Malgun Gothic Semilight"/>
          <w:sz w:val="21"/>
          <w:szCs w:val="21"/>
        </w:rPr>
        <w:t>t</w:t>
      </w:r>
      <w:r>
        <w:rPr>
          <w:rFonts w:eastAsia="Malgun Gothic Semilight" w:cs="Malgun Gothic Semilight"/>
          <w:sz w:val="21"/>
          <w:szCs w:val="21"/>
        </w:rPr>
        <w:t>amentilla voi</w:t>
      </w:r>
      <w:r w:rsidR="009303BA">
        <w:rPr>
          <w:rFonts w:eastAsia="Malgun Gothic Semilight" w:cs="Malgun Gothic Semilight"/>
          <w:sz w:val="21"/>
          <w:szCs w:val="21"/>
        </w:rPr>
        <w:t xml:space="preserve">t määrätä koko omaisuutesi tai tietyn osan siitä jollekin henkilölle / henkilöille. Tällaisia testamenttimääräyksiä annetaan yleensä lasten hyväksi. </w:t>
      </w:r>
      <w:r w:rsidR="009303BA" w:rsidRPr="009303BA">
        <w:rPr>
          <w:rFonts w:eastAsia="Malgun Gothic Semilight" w:cs="Malgun Gothic Semilight"/>
          <w:sz w:val="21"/>
          <w:szCs w:val="21"/>
        </w:rPr>
        <w:t xml:space="preserve">Erityistestamentilla eli legaatilla voit määrätä jollekin henkilölle tietyn esineen tai rahamäärän. Löydät sivuiltamme Eritystestamentin, mikäli tämä soveltuu paremmin tarkoitukseenne. </w:t>
      </w:r>
    </w:p>
    <w:p w14:paraId="5D92FABB" w14:textId="1F676E06" w:rsidR="009303BA" w:rsidRDefault="009303BA" w:rsidP="0043321D">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Yleistestamentti tuottaa saajalle samankaltaisen aseman kuin perillisillä on. Yleistestamentin saaja on kuolinpesän osakas ja osallistuu muiden osakk</w:t>
      </w:r>
      <w:r w:rsidR="00425E6C">
        <w:rPr>
          <w:rFonts w:eastAsia="Malgun Gothic Semilight" w:cs="Malgun Gothic Semilight"/>
          <w:sz w:val="21"/>
          <w:szCs w:val="21"/>
        </w:rPr>
        <w:t>a</w:t>
      </w:r>
      <w:r>
        <w:rPr>
          <w:rFonts w:eastAsia="Malgun Gothic Semilight" w:cs="Malgun Gothic Semilight"/>
          <w:sz w:val="21"/>
          <w:szCs w:val="21"/>
        </w:rPr>
        <w:t>iden (esim. leski) kuolinpesää koskevaan päätöksentekoon.</w:t>
      </w:r>
    </w:p>
    <w:p w14:paraId="06D8E1FA" w14:textId="499529D4" w:rsidR="009303BA" w:rsidRDefault="009303BA" w:rsidP="0043321D">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 xml:space="preserve">Testamenttiin tarvitaan kaksi esteetöntä todistajaa. Todistajat eivät saa olla sukulaisia tai testamentin edunsaajia. Todistajien on oltava yhtä aikaa läsnä todistamassa testamentin tekijän allekirjoitus. Todistajien tulee tietää, että kyseessä on testamentti, mutta todistajien ei tarvitse </w:t>
      </w:r>
      <w:r w:rsidR="001B27AA">
        <w:rPr>
          <w:rFonts w:eastAsia="Malgun Gothic Semilight" w:cs="Malgun Gothic Semilight"/>
          <w:sz w:val="21"/>
          <w:szCs w:val="21"/>
        </w:rPr>
        <w:t xml:space="preserve">tietää tai nähdä testamentin sisältöä. Todistajien on allekirjoituksellaan varmistettava, että testamentin tekijä on ollut kykenevä itsenäiseen tahdonmuodostukseen. </w:t>
      </w:r>
    </w:p>
    <w:p w14:paraId="7A728ECA" w14:textId="1E9EA880" w:rsidR="001B27AA" w:rsidRDefault="001B27AA" w:rsidP="0043321D">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 xml:space="preserve">Testamentti tulee säilyttää turvallisessa paikassa esim. pankin tallelokerossa. </w:t>
      </w:r>
    </w:p>
    <w:p w14:paraId="10A5F42D" w14:textId="51AFB85E" w:rsidR="001B27AA" w:rsidRDefault="001B27AA" w:rsidP="0043321D">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 xml:space="preserve">Testamentin lisäys tai muutos on tehtävä samalla tavalla kuin alkuperäinen testamentti eli kirjallisesti ja kahden todistajan on allekirjoitettava testamentti. Testamentintekijä voi koska tahansa peruuttaa testamentin. Testamentin peruuttaminen on mahdollista esim. tuhoamalla allekirjoitettu testamenttikappale, jonka seurauksena laissa säädetty perimysjärjestys astuu voimaan. </w:t>
      </w:r>
    </w:p>
    <w:p w14:paraId="17BA6C17" w14:textId="77777777" w:rsidR="009303BA" w:rsidRDefault="009303BA" w:rsidP="0043321D">
      <w:pPr>
        <w:pStyle w:val="1listSJ"/>
        <w:numPr>
          <w:ilvl w:val="0"/>
          <w:numId w:val="0"/>
        </w:numPr>
        <w:spacing w:line="192" w:lineRule="auto"/>
        <w:ind w:left="1134"/>
        <w:rPr>
          <w:rFonts w:eastAsia="Malgun Gothic Semilight" w:cs="Malgun Gothic Semilight"/>
          <w:sz w:val="21"/>
          <w:szCs w:val="21"/>
        </w:rPr>
      </w:pPr>
    </w:p>
    <w:p w14:paraId="155F3AB1" w14:textId="77777777" w:rsidR="009303BA" w:rsidRPr="009303BA" w:rsidRDefault="009303BA" w:rsidP="0043321D">
      <w:pPr>
        <w:pStyle w:val="1listSJ"/>
        <w:numPr>
          <w:ilvl w:val="0"/>
          <w:numId w:val="0"/>
        </w:numPr>
        <w:spacing w:line="192" w:lineRule="auto"/>
        <w:ind w:left="1134"/>
        <w:rPr>
          <w:rFonts w:eastAsia="Malgun Gothic Semilight" w:cs="Malgun Gothic Semilight"/>
          <w:sz w:val="21"/>
          <w:szCs w:val="21"/>
        </w:rPr>
      </w:pPr>
    </w:p>
    <w:p w14:paraId="444CD29C" w14:textId="77777777" w:rsidR="00F0267C" w:rsidRDefault="00F0267C" w:rsidP="0043321D">
      <w:pPr>
        <w:spacing w:before="0" w:after="0" w:line="192" w:lineRule="auto"/>
        <w:ind w:left="0"/>
        <w:jc w:val="left"/>
        <w:rPr>
          <w:rFonts w:eastAsia="Malgun Gothic Semilight" w:cs="Malgun Gothic Semilight"/>
          <w:sz w:val="21"/>
          <w:szCs w:val="21"/>
        </w:rPr>
      </w:pPr>
      <w:r>
        <w:rPr>
          <w:rFonts w:eastAsia="Malgun Gothic Semilight" w:cs="Malgun Gothic Semilight"/>
          <w:sz w:val="21"/>
          <w:szCs w:val="21"/>
        </w:rPr>
        <w:br w:type="page"/>
      </w:r>
    </w:p>
    <w:p w14:paraId="5D57663A" w14:textId="495E0E0C" w:rsidR="00F0267C" w:rsidRPr="00A825A4" w:rsidRDefault="002E0D8A" w:rsidP="0043321D">
      <w:pPr>
        <w:pStyle w:val="Leipteksti"/>
        <w:spacing w:line="192" w:lineRule="auto"/>
        <w:ind w:left="0"/>
      </w:pPr>
      <w:r w:rsidRPr="00A825A4">
        <w:rPr>
          <w:noProof/>
        </w:rPr>
        <w:lastRenderedPageBreak/>
        <w:drawing>
          <wp:anchor distT="0" distB="0" distL="114300" distR="114300" simplePos="0" relativeHeight="251659264" behindDoc="0" locked="0" layoutInCell="1" allowOverlap="1" wp14:anchorId="27D38BAE" wp14:editId="2AABFDFE">
            <wp:simplePos x="0" y="0"/>
            <wp:positionH relativeFrom="margin">
              <wp:posOffset>1916991</wp:posOffset>
            </wp:positionH>
            <wp:positionV relativeFrom="margin">
              <wp:posOffset>291638</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7CF99DDA" w14:textId="1CD59912" w:rsidR="00F0267C" w:rsidRPr="00A825A4" w:rsidRDefault="00F0267C" w:rsidP="0043321D">
      <w:pPr>
        <w:pStyle w:val="Leipteksti"/>
        <w:spacing w:line="192" w:lineRule="auto"/>
        <w:ind w:left="0" w:hanging="142"/>
      </w:pPr>
      <w:r w:rsidRPr="00A825A4">
        <w:t xml:space="preserve"> </w:t>
      </w:r>
    </w:p>
    <w:p w14:paraId="54F13F3C" w14:textId="77777777" w:rsidR="00F0267C" w:rsidRDefault="00F0267C" w:rsidP="0043321D">
      <w:pPr>
        <w:pStyle w:val="Leipteksti"/>
        <w:spacing w:line="192" w:lineRule="auto"/>
        <w:ind w:left="0"/>
        <w:rPr>
          <w:sz w:val="24"/>
        </w:rPr>
      </w:pPr>
    </w:p>
    <w:p w14:paraId="01CB8446" w14:textId="0F5B18E1" w:rsidR="00F0267C" w:rsidRDefault="00F0267C" w:rsidP="0043321D">
      <w:pPr>
        <w:pStyle w:val="Leipteksti"/>
        <w:spacing w:line="192" w:lineRule="auto"/>
        <w:ind w:left="0"/>
        <w:jc w:val="center"/>
        <w:rPr>
          <w:sz w:val="24"/>
        </w:rPr>
      </w:pPr>
    </w:p>
    <w:p w14:paraId="34D63BCB" w14:textId="77777777" w:rsidR="0043321D" w:rsidRDefault="0043321D" w:rsidP="0043321D">
      <w:pPr>
        <w:pStyle w:val="Leipteksti"/>
        <w:spacing w:line="192" w:lineRule="auto"/>
        <w:ind w:left="0"/>
        <w:jc w:val="center"/>
        <w:rPr>
          <w:sz w:val="24"/>
        </w:rPr>
      </w:pPr>
    </w:p>
    <w:p w14:paraId="0F29ABC9" w14:textId="4613D47C" w:rsidR="00F0267C" w:rsidRPr="00A825A4" w:rsidRDefault="00F0267C" w:rsidP="0043321D">
      <w:pPr>
        <w:pStyle w:val="Leipteksti"/>
        <w:spacing w:line="192" w:lineRule="auto"/>
        <w:ind w:left="0"/>
        <w:jc w:val="center"/>
        <w:rPr>
          <w:sz w:val="24"/>
        </w:rPr>
      </w:pPr>
      <w:r w:rsidRPr="00A825A4">
        <w:rPr>
          <w:sz w:val="24"/>
        </w:rPr>
        <w:t>Hei,</w:t>
      </w:r>
    </w:p>
    <w:p w14:paraId="4CAFED99" w14:textId="77777777" w:rsidR="00F0267C" w:rsidRPr="00A825A4" w:rsidRDefault="00F0267C" w:rsidP="0043321D">
      <w:pPr>
        <w:pStyle w:val="Leipteksti"/>
        <w:spacing w:line="192" w:lineRule="auto"/>
        <w:ind w:left="0"/>
        <w:jc w:val="center"/>
      </w:pPr>
      <w:r w:rsidRPr="00A825A4">
        <w:t>Kiitos sinulle, että olet käyttänyt Laki24.fi-sivuston palveluita.</w:t>
      </w:r>
    </w:p>
    <w:p w14:paraId="143AED89" w14:textId="77777777" w:rsidR="00F0267C" w:rsidRDefault="00F0267C" w:rsidP="0043321D">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33B76A46" w14:textId="77777777" w:rsidR="00F0267C" w:rsidRDefault="00F0267C" w:rsidP="0043321D">
      <w:pPr>
        <w:pStyle w:val="Leipteksti"/>
        <w:spacing w:line="192" w:lineRule="auto"/>
        <w:ind w:left="0"/>
        <w:jc w:val="center"/>
      </w:pPr>
      <w:r w:rsidRPr="00A825A4">
        <w:t xml:space="preserve">Lakimiehen tavoitat numerosta: </w:t>
      </w:r>
    </w:p>
    <w:p w14:paraId="1E74E08A" w14:textId="77777777" w:rsidR="00F0267C" w:rsidRPr="00A825A4" w:rsidRDefault="00F0267C" w:rsidP="0043321D">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04D6D133" w14:textId="77777777" w:rsidR="00F0267C" w:rsidRPr="00A825A4" w:rsidRDefault="00F0267C" w:rsidP="0043321D">
      <w:pPr>
        <w:pStyle w:val="Leipteksti"/>
        <w:spacing w:line="192" w:lineRule="auto"/>
        <w:ind w:left="0"/>
        <w:jc w:val="center"/>
      </w:pPr>
      <w:r w:rsidRPr="00A825A4">
        <w:t>Lakipuhelin palvelee sinua ma-pe 08:00 – 22:00 ja la – su 10:00 – 18:00. Puhelun hinta on 2,95 €/min +pvm.</w:t>
      </w:r>
    </w:p>
    <w:p w14:paraId="579D5824" w14:textId="77777777" w:rsidR="00F0267C" w:rsidRPr="00A825A4" w:rsidRDefault="00F0267C" w:rsidP="0043321D">
      <w:pPr>
        <w:pStyle w:val="1listSJ"/>
        <w:numPr>
          <w:ilvl w:val="0"/>
          <w:numId w:val="0"/>
        </w:numPr>
        <w:spacing w:line="192" w:lineRule="auto"/>
        <w:ind w:left="1134"/>
        <w:rPr>
          <w:rFonts w:eastAsia="Malgun Gothic Semilight" w:cs="Malgun Gothic Semilight"/>
          <w:sz w:val="21"/>
          <w:szCs w:val="21"/>
        </w:rPr>
      </w:pPr>
    </w:p>
    <w:p w14:paraId="1F12CEB4" w14:textId="77777777" w:rsidR="00F0267C" w:rsidRPr="006E548F" w:rsidRDefault="00F0267C" w:rsidP="0043321D">
      <w:pPr>
        <w:pStyle w:val="Leipteksti"/>
        <w:spacing w:line="192" w:lineRule="auto"/>
      </w:pPr>
    </w:p>
    <w:sectPr w:rsidR="00F0267C" w:rsidRPr="006E548F" w:rsidSect="001C1DD1">
      <w:footerReference w:type="first" r:id="rId11"/>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CD122" w14:textId="77777777" w:rsidR="000A4F8A" w:rsidRDefault="000A4F8A" w:rsidP="009C3204">
      <w:r>
        <w:separator/>
      </w:r>
    </w:p>
  </w:endnote>
  <w:endnote w:type="continuationSeparator" w:id="0">
    <w:p w14:paraId="4963DDAC" w14:textId="77777777" w:rsidR="000A4F8A" w:rsidRDefault="000A4F8A"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15182447" w14:textId="2F77AAD6" w:rsidR="009C3204" w:rsidRDefault="009C3204" w:rsidP="009C3204">
        <w:pPr>
          <w:pStyle w:val="Alatunniste"/>
        </w:pP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91C6" w14:textId="5CAE4CEB" w:rsidR="009C3204" w:rsidRDefault="009C3204" w:rsidP="009C3204">
    <w:pPr>
      <w:pStyle w:val="Alatunniste"/>
    </w:pPr>
    <w:r w:rsidRPr="0044320C">
      <w:rPr>
        <w:noProof/>
      </w:rPr>
      <w:drawing>
        <wp:inline distT="0" distB="0" distL="0" distR="0" wp14:anchorId="25C9B41B" wp14:editId="460F3664">
          <wp:extent cx="1066154" cy="252000"/>
          <wp:effectExtent l="0" t="0" r="1270" b="2540"/>
          <wp:docPr id="2"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0E8C" w14:textId="77777777" w:rsidR="009C3204" w:rsidRDefault="009C3204" w:rsidP="009C3204">
    <w:pPr>
      <w:pStyle w:val="Alatunniste"/>
    </w:pPr>
  </w:p>
  <w:p w14:paraId="12A2E9C4" w14:textId="77777777" w:rsidR="009C3204" w:rsidRDefault="009C320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BFCFE" w14:textId="77777777" w:rsidR="000A4F8A" w:rsidRDefault="000A4F8A" w:rsidP="009C3204">
      <w:r>
        <w:separator/>
      </w:r>
    </w:p>
  </w:footnote>
  <w:footnote w:type="continuationSeparator" w:id="0">
    <w:p w14:paraId="6E7B54C4" w14:textId="77777777" w:rsidR="000A4F8A" w:rsidRDefault="000A4F8A" w:rsidP="009C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AF8621F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7D6BFE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67B7472"/>
    <w:multiLevelType w:val="multilevel"/>
    <w:tmpl w:val="1F963456"/>
    <w:numStyleLink w:val="Letterstyle"/>
  </w:abstractNum>
  <w:abstractNum w:abstractNumId="15"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17"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30E756A"/>
    <w:multiLevelType w:val="multilevel"/>
    <w:tmpl w:val="88B4E670"/>
    <w:numStyleLink w:val="Numberstyle"/>
  </w:abstractNum>
  <w:abstractNum w:abstractNumId="21" w15:restartNumberingAfterBreak="0">
    <w:nsid w:val="55FF686C"/>
    <w:multiLevelType w:val="hybridMultilevel"/>
    <w:tmpl w:val="C0645974"/>
    <w:lvl w:ilvl="0" w:tplc="4886A796">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2"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3" w15:restartNumberingAfterBreak="0">
    <w:nsid w:val="6C264C78"/>
    <w:multiLevelType w:val="hybridMultilevel"/>
    <w:tmpl w:val="41360EDE"/>
    <w:lvl w:ilvl="0" w:tplc="025CCC7C">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4"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8"/>
  </w:num>
  <w:num w:numId="3">
    <w:abstractNumId w:val="10"/>
  </w:num>
  <w:num w:numId="4">
    <w:abstractNumId w:val="17"/>
  </w:num>
  <w:num w:numId="5">
    <w:abstractNumId w:val="9"/>
  </w:num>
  <w:num w:numId="6">
    <w:abstractNumId w:val="19"/>
  </w:num>
  <w:num w:numId="7">
    <w:abstractNumId w:val="13"/>
  </w:num>
  <w:num w:numId="8">
    <w:abstractNumId w:val="6"/>
  </w:num>
  <w:num w:numId="9">
    <w:abstractNumId w:val="7"/>
  </w:num>
  <w:num w:numId="10">
    <w:abstractNumId w:val="16"/>
  </w:num>
  <w:num w:numId="11">
    <w:abstractNumId w:val="20"/>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4"/>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4"/>
  </w:num>
  <w:num w:numId="14">
    <w:abstractNumId w:val="8"/>
  </w:num>
  <w:num w:numId="15">
    <w:abstractNumId w:val="5"/>
  </w:num>
  <w:num w:numId="16">
    <w:abstractNumId w:val="4"/>
  </w:num>
  <w:num w:numId="17">
    <w:abstractNumId w:val="3"/>
  </w:num>
  <w:num w:numId="18">
    <w:abstractNumId w:val="0"/>
  </w:num>
  <w:num w:numId="19">
    <w:abstractNumId w:val="15"/>
  </w:num>
  <w:num w:numId="20">
    <w:abstractNumId w:val="12"/>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0"/>
    <w:lvlOverride w:ilvl="0">
      <w:lvl w:ilvl="0">
        <w:start w:val="1"/>
        <w:numFmt w:val="decimal"/>
        <w:pStyle w:val="1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0"/>
    <w:lvlOverride w:ilvl="0">
      <w:startOverride w:val="1"/>
      <w:lvl w:ilvl="0">
        <w:start w:val="1"/>
        <w:numFmt w:val="decimal"/>
        <w:pStyle w:val="1listSJ"/>
        <w:lvlText w:val="%1."/>
        <w:lvlJc w:val="left"/>
        <w:pPr>
          <w:ind w:left="1134" w:hanging="1134"/>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1"/>
  </w:num>
  <w:num w:numId="24">
    <w:abstractNumId w:val="2"/>
  </w:num>
  <w:num w:numId="25">
    <w:abstractNumId w:val="23"/>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9B74E3"/>
    <w:rsid w:val="0000050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30E8"/>
    <w:rsid w:val="000A3334"/>
    <w:rsid w:val="000A3835"/>
    <w:rsid w:val="000A4386"/>
    <w:rsid w:val="000A4F8A"/>
    <w:rsid w:val="000A5955"/>
    <w:rsid w:val="000A6695"/>
    <w:rsid w:val="000A6A74"/>
    <w:rsid w:val="000A6AB5"/>
    <w:rsid w:val="000B0412"/>
    <w:rsid w:val="000B06C8"/>
    <w:rsid w:val="000B0E2A"/>
    <w:rsid w:val="000B10F3"/>
    <w:rsid w:val="000B166E"/>
    <w:rsid w:val="000B1B24"/>
    <w:rsid w:val="000B2BC5"/>
    <w:rsid w:val="000B38ED"/>
    <w:rsid w:val="000C4EA9"/>
    <w:rsid w:val="000C68ED"/>
    <w:rsid w:val="000C6FBC"/>
    <w:rsid w:val="000D7D5A"/>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34DD"/>
    <w:rsid w:val="0011496E"/>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71B59"/>
    <w:rsid w:val="00171C34"/>
    <w:rsid w:val="0017277E"/>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643A"/>
    <w:rsid w:val="001A6627"/>
    <w:rsid w:val="001A6ECC"/>
    <w:rsid w:val="001A7272"/>
    <w:rsid w:val="001A7DBB"/>
    <w:rsid w:val="001B206D"/>
    <w:rsid w:val="001B27AA"/>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4A4"/>
    <w:rsid w:val="001F1E4E"/>
    <w:rsid w:val="001F2A5E"/>
    <w:rsid w:val="001F2F88"/>
    <w:rsid w:val="001F3A35"/>
    <w:rsid w:val="001F3B31"/>
    <w:rsid w:val="001F6273"/>
    <w:rsid w:val="001F7B04"/>
    <w:rsid w:val="001F7DE7"/>
    <w:rsid w:val="001F7EEE"/>
    <w:rsid w:val="002006BA"/>
    <w:rsid w:val="00201098"/>
    <w:rsid w:val="002033F9"/>
    <w:rsid w:val="002058D2"/>
    <w:rsid w:val="002062BC"/>
    <w:rsid w:val="002077CE"/>
    <w:rsid w:val="00210D10"/>
    <w:rsid w:val="0021169B"/>
    <w:rsid w:val="00213168"/>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5849"/>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0D8A"/>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60D70"/>
    <w:rsid w:val="0036239D"/>
    <w:rsid w:val="00362CC8"/>
    <w:rsid w:val="00363C71"/>
    <w:rsid w:val="00363FCC"/>
    <w:rsid w:val="00364385"/>
    <w:rsid w:val="003702CB"/>
    <w:rsid w:val="003727B3"/>
    <w:rsid w:val="003727CF"/>
    <w:rsid w:val="00372D2E"/>
    <w:rsid w:val="00375658"/>
    <w:rsid w:val="00375A54"/>
    <w:rsid w:val="0038069A"/>
    <w:rsid w:val="00381DD0"/>
    <w:rsid w:val="0038344B"/>
    <w:rsid w:val="00383814"/>
    <w:rsid w:val="00384036"/>
    <w:rsid w:val="0038446A"/>
    <w:rsid w:val="003848B6"/>
    <w:rsid w:val="00384ED3"/>
    <w:rsid w:val="003862B3"/>
    <w:rsid w:val="0038633B"/>
    <w:rsid w:val="00386C3A"/>
    <w:rsid w:val="00387CD1"/>
    <w:rsid w:val="00387FB8"/>
    <w:rsid w:val="003905C8"/>
    <w:rsid w:val="00392322"/>
    <w:rsid w:val="0039240B"/>
    <w:rsid w:val="0039461B"/>
    <w:rsid w:val="00394AF3"/>
    <w:rsid w:val="00395F2D"/>
    <w:rsid w:val="0039687C"/>
    <w:rsid w:val="003A0D03"/>
    <w:rsid w:val="003A0E13"/>
    <w:rsid w:val="003A11A7"/>
    <w:rsid w:val="003A4AEB"/>
    <w:rsid w:val="003A4F7F"/>
    <w:rsid w:val="003A53E4"/>
    <w:rsid w:val="003A5A5F"/>
    <w:rsid w:val="003A628A"/>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357E"/>
    <w:rsid w:val="003F440F"/>
    <w:rsid w:val="003F4FFE"/>
    <w:rsid w:val="003F797F"/>
    <w:rsid w:val="004008E4"/>
    <w:rsid w:val="00406710"/>
    <w:rsid w:val="00411650"/>
    <w:rsid w:val="0041195B"/>
    <w:rsid w:val="00414BAC"/>
    <w:rsid w:val="00414D60"/>
    <w:rsid w:val="00415B1B"/>
    <w:rsid w:val="00417A23"/>
    <w:rsid w:val="00417C38"/>
    <w:rsid w:val="004206C8"/>
    <w:rsid w:val="004237C0"/>
    <w:rsid w:val="00423F72"/>
    <w:rsid w:val="004246CC"/>
    <w:rsid w:val="00425E0D"/>
    <w:rsid w:val="00425E6C"/>
    <w:rsid w:val="00426B26"/>
    <w:rsid w:val="004271C7"/>
    <w:rsid w:val="00427CEC"/>
    <w:rsid w:val="00430266"/>
    <w:rsid w:val="00430FA8"/>
    <w:rsid w:val="004314A9"/>
    <w:rsid w:val="004325FC"/>
    <w:rsid w:val="0043321D"/>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591"/>
    <w:rsid w:val="004638AB"/>
    <w:rsid w:val="00466B05"/>
    <w:rsid w:val="00466C8B"/>
    <w:rsid w:val="00471007"/>
    <w:rsid w:val="004716D2"/>
    <w:rsid w:val="00481509"/>
    <w:rsid w:val="0048199A"/>
    <w:rsid w:val="00481F32"/>
    <w:rsid w:val="00482AC1"/>
    <w:rsid w:val="00483397"/>
    <w:rsid w:val="00483691"/>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1521"/>
    <w:rsid w:val="004B2470"/>
    <w:rsid w:val="004B30E4"/>
    <w:rsid w:val="004B510D"/>
    <w:rsid w:val="004B7A80"/>
    <w:rsid w:val="004B7ABE"/>
    <w:rsid w:val="004C3C25"/>
    <w:rsid w:val="004C71BD"/>
    <w:rsid w:val="004C7381"/>
    <w:rsid w:val="004D05B1"/>
    <w:rsid w:val="004D3A34"/>
    <w:rsid w:val="004D4484"/>
    <w:rsid w:val="004D561C"/>
    <w:rsid w:val="004D6727"/>
    <w:rsid w:val="004E0A72"/>
    <w:rsid w:val="004E1623"/>
    <w:rsid w:val="004E3B5A"/>
    <w:rsid w:val="004E58F3"/>
    <w:rsid w:val="004E59BA"/>
    <w:rsid w:val="004E59D3"/>
    <w:rsid w:val="004E63DB"/>
    <w:rsid w:val="004E6E8D"/>
    <w:rsid w:val="004E778F"/>
    <w:rsid w:val="004F325C"/>
    <w:rsid w:val="004F3527"/>
    <w:rsid w:val="004F4B32"/>
    <w:rsid w:val="004F51B8"/>
    <w:rsid w:val="005022CB"/>
    <w:rsid w:val="0050457B"/>
    <w:rsid w:val="005074A7"/>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928"/>
    <w:rsid w:val="00557317"/>
    <w:rsid w:val="005660C3"/>
    <w:rsid w:val="00567B4E"/>
    <w:rsid w:val="005703D7"/>
    <w:rsid w:val="00570C62"/>
    <w:rsid w:val="005720AC"/>
    <w:rsid w:val="00572B66"/>
    <w:rsid w:val="00572D93"/>
    <w:rsid w:val="00573BE7"/>
    <w:rsid w:val="005741DD"/>
    <w:rsid w:val="005755D2"/>
    <w:rsid w:val="00575690"/>
    <w:rsid w:val="00575D5E"/>
    <w:rsid w:val="0057615C"/>
    <w:rsid w:val="005771B6"/>
    <w:rsid w:val="00577E20"/>
    <w:rsid w:val="005801AD"/>
    <w:rsid w:val="00580C4F"/>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7BA3"/>
    <w:rsid w:val="005B0CE4"/>
    <w:rsid w:val="005B2315"/>
    <w:rsid w:val="005B2D6C"/>
    <w:rsid w:val="005B40B9"/>
    <w:rsid w:val="005B68EE"/>
    <w:rsid w:val="005B6E45"/>
    <w:rsid w:val="005B7249"/>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DAB"/>
    <w:rsid w:val="006D2EF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61DC"/>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2176"/>
    <w:rsid w:val="00853431"/>
    <w:rsid w:val="00857DE4"/>
    <w:rsid w:val="0086075E"/>
    <w:rsid w:val="00860AE2"/>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30BC"/>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03BA"/>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5989"/>
    <w:rsid w:val="00975DFF"/>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3204"/>
    <w:rsid w:val="009C6A61"/>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47A8"/>
    <w:rsid w:val="00A15DE3"/>
    <w:rsid w:val="00A1656B"/>
    <w:rsid w:val="00A165AF"/>
    <w:rsid w:val="00A2317F"/>
    <w:rsid w:val="00A232A0"/>
    <w:rsid w:val="00A25DA9"/>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71A4"/>
    <w:rsid w:val="00A90B2A"/>
    <w:rsid w:val="00A92E1B"/>
    <w:rsid w:val="00A937AF"/>
    <w:rsid w:val="00A9457C"/>
    <w:rsid w:val="00A95DBF"/>
    <w:rsid w:val="00AA0B95"/>
    <w:rsid w:val="00AA1E6E"/>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39B5"/>
    <w:rsid w:val="00B04B03"/>
    <w:rsid w:val="00B05A50"/>
    <w:rsid w:val="00B102D2"/>
    <w:rsid w:val="00B10431"/>
    <w:rsid w:val="00B107F3"/>
    <w:rsid w:val="00B11E24"/>
    <w:rsid w:val="00B11E2B"/>
    <w:rsid w:val="00B13BEB"/>
    <w:rsid w:val="00B16420"/>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7B87"/>
    <w:rsid w:val="00BE7FA7"/>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13BCB"/>
    <w:rsid w:val="00C1484F"/>
    <w:rsid w:val="00C15E20"/>
    <w:rsid w:val="00C217A7"/>
    <w:rsid w:val="00C2225E"/>
    <w:rsid w:val="00C25A3F"/>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6845"/>
    <w:rsid w:val="00C71D45"/>
    <w:rsid w:val="00C7232D"/>
    <w:rsid w:val="00C75E6B"/>
    <w:rsid w:val="00C81136"/>
    <w:rsid w:val="00C84403"/>
    <w:rsid w:val="00C8494C"/>
    <w:rsid w:val="00C851ED"/>
    <w:rsid w:val="00C85E1B"/>
    <w:rsid w:val="00C9489D"/>
    <w:rsid w:val="00CA1BCD"/>
    <w:rsid w:val="00CA25E9"/>
    <w:rsid w:val="00CA4315"/>
    <w:rsid w:val="00CA57B6"/>
    <w:rsid w:val="00CA62E7"/>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622E"/>
    <w:rsid w:val="00D517E2"/>
    <w:rsid w:val="00D5288A"/>
    <w:rsid w:val="00D529BD"/>
    <w:rsid w:val="00D52B73"/>
    <w:rsid w:val="00D5451D"/>
    <w:rsid w:val="00D551B3"/>
    <w:rsid w:val="00D55BEC"/>
    <w:rsid w:val="00D55BFA"/>
    <w:rsid w:val="00D56996"/>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543"/>
    <w:rsid w:val="00DE028C"/>
    <w:rsid w:val="00DE03B0"/>
    <w:rsid w:val="00DE22D2"/>
    <w:rsid w:val="00DE3536"/>
    <w:rsid w:val="00DE363A"/>
    <w:rsid w:val="00DE37F3"/>
    <w:rsid w:val="00DE3FB2"/>
    <w:rsid w:val="00DE418A"/>
    <w:rsid w:val="00DE5B0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3511"/>
    <w:rsid w:val="00E2393C"/>
    <w:rsid w:val="00E23947"/>
    <w:rsid w:val="00E2593D"/>
    <w:rsid w:val="00E2699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795"/>
    <w:rsid w:val="00EC225F"/>
    <w:rsid w:val="00EC3B6E"/>
    <w:rsid w:val="00EC4434"/>
    <w:rsid w:val="00EC6374"/>
    <w:rsid w:val="00ED031F"/>
    <w:rsid w:val="00ED10BC"/>
    <w:rsid w:val="00ED302C"/>
    <w:rsid w:val="00ED33D2"/>
    <w:rsid w:val="00ED45D4"/>
    <w:rsid w:val="00ED5339"/>
    <w:rsid w:val="00EE1103"/>
    <w:rsid w:val="00EE44CD"/>
    <w:rsid w:val="00EE4577"/>
    <w:rsid w:val="00EE6ED2"/>
    <w:rsid w:val="00EF4061"/>
    <w:rsid w:val="00EF5115"/>
    <w:rsid w:val="00EF64BB"/>
    <w:rsid w:val="00EF6E5E"/>
    <w:rsid w:val="00EF7300"/>
    <w:rsid w:val="00F01011"/>
    <w:rsid w:val="00F01821"/>
    <w:rsid w:val="00F01A57"/>
    <w:rsid w:val="00F0267C"/>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33E8"/>
    <w:rsid w:val="00F95AA7"/>
    <w:rsid w:val="00FA1EAC"/>
    <w:rsid w:val="00FA4F24"/>
    <w:rsid w:val="00FA5FF1"/>
    <w:rsid w:val="00FB126D"/>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
    <w:basedOn w:val="Normaali"/>
    <w:next w:val="Leipteksti"/>
    <w:uiPriority w:val="2"/>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55418B"/>
    <w:pPr>
      <w:numPr>
        <w:numId w:val="11"/>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F0267C"/>
    <w:pPr>
      <w:keepLines/>
      <w:numPr>
        <w:numId w:val="0"/>
      </w:numPr>
      <w:spacing w:before="480" w:after="0"/>
      <w:outlineLvl w:val="9"/>
    </w:pPr>
    <w:rPr>
      <w:rFonts w:ascii="Malgun Gothic" w:eastAsiaTheme="majorEastAsia" w:hAnsi="Malgun Gothic"/>
      <w:bCs/>
      <w:caps w:val="0"/>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22"/>
    <w:qFormat/>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SJ"/>
    <w:basedOn w:val="Normaali"/>
    <w:uiPriority w:val="3"/>
    <w:qFormat/>
    <w:rsid w:val="00311E47"/>
    <w:pPr>
      <w:spacing w:line="240" w:lineRule="auto"/>
      <w:ind w:hanging="1134"/>
    </w:pPr>
    <w:rPr>
      <w:b/>
    </w:r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1F6273"/>
    <w:rPr>
      <w:sz w:val="40"/>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paragraph" w:styleId="Numeroituluettelo3">
    <w:name w:val="List Number 3"/>
    <w:basedOn w:val="Normaali"/>
    <w:uiPriority w:val="3"/>
    <w:unhideWhenUsed/>
    <w:rsid w:val="0039240B"/>
    <w:pPr>
      <w:numPr>
        <w:numId w:val="24"/>
      </w:numPr>
      <w:contextualSpacing/>
    </w:pPr>
  </w:style>
  <w:style w:type="paragraph" w:styleId="Numeroituluettelo4">
    <w:name w:val="List Number 4"/>
    <w:basedOn w:val="Normaali"/>
    <w:uiPriority w:val="3"/>
    <w:unhideWhenUsed/>
    <w:rsid w:val="0039240B"/>
    <w:pPr>
      <w:numPr>
        <w:numId w:val="23"/>
      </w:numPr>
      <w:contextualSpacing/>
    </w:pPr>
  </w:style>
  <w:style w:type="character" w:customStyle="1" w:styleId="apple-converted-space">
    <w:name w:val="apple-converted-space"/>
    <w:basedOn w:val="Kappaleenoletusfontti"/>
    <w:rsid w:val="0039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9668">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27452751">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112285509">
      <w:bodyDiv w:val="1"/>
      <w:marLeft w:val="0"/>
      <w:marRight w:val="0"/>
      <w:marTop w:val="0"/>
      <w:marBottom w:val="0"/>
      <w:divBdr>
        <w:top w:val="none" w:sz="0" w:space="0" w:color="auto"/>
        <w:left w:val="none" w:sz="0" w:space="0" w:color="auto"/>
        <w:bottom w:val="none" w:sz="0" w:space="0" w:color="auto"/>
        <w:right w:val="none" w:sz="0" w:space="0" w:color="auto"/>
      </w:divBdr>
    </w:div>
    <w:div w:id="151330461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69001236">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
    <w:div w:id="21415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1C53-4F42-934C-8FA9-17CE3A8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9</Words>
  <Characters>2775</Characters>
  <Application>Microsoft Office Word</Application>
  <DocSecurity>0</DocSecurity>
  <Lines>59</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3294</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3-09T08:54:00Z</dcterms:created>
  <dcterms:modified xsi:type="dcterms:W3CDTF">2021-04-01T14:05:00Z</dcterms:modified>
  <cp:category/>
</cp:coreProperties>
</file>